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53" w:rsidRPr="006D2653" w:rsidRDefault="006D2653" w:rsidP="00765F29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26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:rsidR="006D2653" w:rsidRPr="006D2653" w:rsidRDefault="006D2653" w:rsidP="006D2653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иказу от 06.04.2020г. № </w:t>
      </w:r>
      <w:r w:rsidR="00E42130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:rsidR="008D30B8" w:rsidRDefault="008D30B8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30B8" w:rsidRPr="008D30B8" w:rsidRDefault="008D30B8" w:rsidP="00E4213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2653" w:rsidRDefault="001D6C0C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журство тех. </w:t>
      </w:r>
      <w:r w:rsid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отников</w:t>
      </w:r>
    </w:p>
    <w:p w:rsidR="008D30B8" w:rsidRPr="008D30B8" w:rsidRDefault="008D30B8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5789" w:type="dxa"/>
        <w:tblInd w:w="-743" w:type="dxa"/>
        <w:tblLook w:val="04A0"/>
      </w:tblPr>
      <w:tblGrid>
        <w:gridCol w:w="1990"/>
        <w:gridCol w:w="1129"/>
        <w:gridCol w:w="40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1D6C0C" w:rsidRPr="006D2653" w:rsidTr="00E42130">
        <w:tc>
          <w:tcPr>
            <w:tcW w:w="1990" w:type="dxa"/>
          </w:tcPr>
          <w:p w:rsidR="001D6C0C" w:rsidRPr="008D30B8" w:rsidRDefault="001D6C0C" w:rsidP="006D2653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1129" w:type="dxa"/>
          </w:tcPr>
          <w:p w:rsidR="001D6C0C" w:rsidRPr="001D6C0C" w:rsidRDefault="001D6C0C" w:rsidP="001D6C0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емя </w:t>
            </w:r>
          </w:p>
        </w:tc>
        <w:tc>
          <w:tcPr>
            <w:tcW w:w="40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</w:tr>
      <w:tr w:rsidR="001D6C0C" w:rsidRPr="006D2653" w:rsidTr="00E42130">
        <w:tc>
          <w:tcPr>
            <w:tcW w:w="1990" w:type="dxa"/>
          </w:tcPr>
          <w:p w:rsidR="001D6C0C" w:rsidRPr="001D6C0C" w:rsidRDefault="00E42130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а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У.</w:t>
            </w:r>
          </w:p>
        </w:tc>
        <w:tc>
          <w:tcPr>
            <w:tcW w:w="1129" w:type="dxa"/>
          </w:tcPr>
          <w:p w:rsidR="001D6C0C" w:rsidRPr="001D6C0C" w:rsidRDefault="001D6C0C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406" w:type="dxa"/>
            <w:shd w:val="clear" w:color="auto" w:fill="000000" w:themeFill="text1"/>
          </w:tcPr>
          <w:p w:rsidR="001D6C0C" w:rsidRPr="00E42130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  <w:lang w:val="ru-RU"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8D30B8" w:rsidRDefault="001D6C0C" w:rsidP="001D6C0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42130" w:rsidRPr="006D2653" w:rsidTr="00E42130">
        <w:tc>
          <w:tcPr>
            <w:tcW w:w="1990" w:type="dxa"/>
          </w:tcPr>
          <w:p w:rsidR="001D6C0C" w:rsidRPr="001D6C0C" w:rsidRDefault="00E42130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рбиш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.А.</w:t>
            </w:r>
          </w:p>
        </w:tc>
        <w:tc>
          <w:tcPr>
            <w:tcW w:w="1129" w:type="dxa"/>
          </w:tcPr>
          <w:p w:rsidR="001D6C0C" w:rsidRDefault="001D6C0C">
            <w:r w:rsidRPr="002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40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C0C" w:rsidRPr="006D2653" w:rsidTr="00E42130">
        <w:tc>
          <w:tcPr>
            <w:tcW w:w="1990" w:type="dxa"/>
          </w:tcPr>
          <w:p w:rsidR="001D6C0C" w:rsidRPr="001D6C0C" w:rsidRDefault="00E42130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гомедова З.Г.</w:t>
            </w:r>
          </w:p>
        </w:tc>
        <w:tc>
          <w:tcPr>
            <w:tcW w:w="1129" w:type="dxa"/>
          </w:tcPr>
          <w:p w:rsidR="001D6C0C" w:rsidRDefault="001D6C0C">
            <w:r w:rsidRPr="002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40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30B8" w:rsidRDefault="008D30B8" w:rsidP="008D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30B8" w:rsidRDefault="008D30B8" w:rsidP="008D30B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30B8" w:rsidRDefault="008D30B8" w:rsidP="008D30B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8D30B8" w:rsidSect="006D26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185"/>
    <w:rsid w:val="001D6C0C"/>
    <w:rsid w:val="00441185"/>
    <w:rsid w:val="006D2653"/>
    <w:rsid w:val="00765F29"/>
    <w:rsid w:val="00813189"/>
    <w:rsid w:val="008D30B8"/>
    <w:rsid w:val="00B6326D"/>
    <w:rsid w:val="00E4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653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653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1581-FAF5-490A-9F0E-D7B4ACB6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0-04-11T21:09:00Z</cp:lastPrinted>
  <dcterms:created xsi:type="dcterms:W3CDTF">2020-04-07T11:13:00Z</dcterms:created>
  <dcterms:modified xsi:type="dcterms:W3CDTF">2020-04-11T21:10:00Z</dcterms:modified>
</cp:coreProperties>
</file>